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84" w:rsidRDefault="005E0984" w:rsidP="00B56DC6">
      <w:pPr>
        <w:pBdr>
          <w:bar w:val="single" w:sz="4" w:color="auto"/>
        </w:pBdr>
        <w:spacing w:after="0"/>
        <w:jc w:val="center"/>
        <w:rPr>
          <w:b/>
        </w:rPr>
      </w:pPr>
    </w:p>
    <w:p w:rsidR="00F05367" w:rsidRPr="001678C8" w:rsidRDefault="00F05367" w:rsidP="00B56DC6">
      <w:pPr>
        <w:pBdr>
          <w:bar w:val="single" w:sz="4" w:color="auto"/>
        </w:pBdr>
        <w:spacing w:after="0"/>
        <w:jc w:val="center"/>
        <w:rPr>
          <w:b/>
          <w:bCs/>
        </w:rPr>
      </w:pPr>
      <w:r w:rsidRPr="001678C8">
        <w:rPr>
          <w:b/>
        </w:rPr>
        <w:t>Муниципальное автономное общеобразовательное учреждение</w:t>
      </w:r>
    </w:p>
    <w:p w:rsidR="001678C8" w:rsidRPr="001678C8" w:rsidRDefault="00F05367" w:rsidP="00B56DC6">
      <w:pPr>
        <w:spacing w:after="0"/>
        <w:jc w:val="center"/>
        <w:rPr>
          <w:b/>
        </w:rPr>
      </w:pPr>
      <w:r w:rsidRPr="001678C8">
        <w:rPr>
          <w:b/>
        </w:rPr>
        <w:t xml:space="preserve"> «Демьянская средняя общеобразовательная школа  </w:t>
      </w:r>
    </w:p>
    <w:p w:rsidR="00F05367" w:rsidRPr="001678C8" w:rsidRDefault="00F05367" w:rsidP="00B56DC6">
      <w:pPr>
        <w:spacing w:after="0"/>
        <w:jc w:val="center"/>
        <w:rPr>
          <w:b/>
        </w:rPr>
      </w:pPr>
      <w:r w:rsidRPr="001678C8">
        <w:rPr>
          <w:b/>
        </w:rPr>
        <w:t>имени гвардии матроса Андрея Копотилова»</w:t>
      </w:r>
    </w:p>
    <w:p w:rsidR="004C79DB" w:rsidRPr="001678C8" w:rsidRDefault="002A3E48" w:rsidP="00B56DC6">
      <w:pPr>
        <w:spacing w:after="0"/>
        <w:jc w:val="center"/>
        <w:rPr>
          <w:b/>
        </w:rPr>
      </w:pPr>
      <w:r w:rsidRPr="002A3E48">
        <w:rPr>
          <w:rFonts w:ascii="Arial" w:hAnsi="Arial" w:cs="Arial"/>
          <w:noProof/>
        </w:rPr>
        <w:pict>
          <v:line id="_x0000_s1026" style="position:absolute;left:0;text-align:left;z-index:251660288" from="19.4pt,14.15pt" to="502.55pt,14.15pt" strokeweight="4.5pt">
            <v:stroke linestyle="thickThin"/>
          </v:line>
        </w:pict>
      </w:r>
      <w:proofErr w:type="spellStart"/>
      <w:r w:rsidR="00F05367" w:rsidRPr="001678C8">
        <w:rPr>
          <w:b/>
        </w:rPr>
        <w:t>Уватского</w:t>
      </w:r>
      <w:proofErr w:type="spellEnd"/>
      <w:r w:rsidR="00F05367" w:rsidRPr="001678C8">
        <w:rPr>
          <w:b/>
        </w:rPr>
        <w:t xml:space="preserve"> муниципального района</w:t>
      </w:r>
    </w:p>
    <w:p w:rsidR="005E0984" w:rsidRDefault="005E0984" w:rsidP="00B56D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2181" w:rsidRDefault="004C79DB" w:rsidP="00B621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уроков </w:t>
      </w:r>
    </w:p>
    <w:p w:rsidR="00BE5D32" w:rsidRDefault="00B62181" w:rsidP="00BE5D32">
      <w:pPr>
        <w:jc w:val="center"/>
        <w:rPr>
          <w:rFonts w:ascii="Times New Roman" w:hAnsi="Times New Roman"/>
          <w:color w:val="000000" w:themeColor="text1"/>
        </w:rPr>
      </w:pPr>
      <w:r w:rsidRPr="00B62181">
        <w:rPr>
          <w:rFonts w:ascii="Times New Roman" w:hAnsi="Times New Roman"/>
        </w:rPr>
        <w:t xml:space="preserve">для </w:t>
      </w:r>
      <w:proofErr w:type="gramStart"/>
      <w:r w:rsidRPr="00B62181">
        <w:rPr>
          <w:rFonts w:ascii="Times New Roman" w:hAnsi="Times New Roman"/>
        </w:rPr>
        <w:t>обучающихся</w:t>
      </w:r>
      <w:proofErr w:type="gramEnd"/>
      <w:r w:rsidRPr="00B62181">
        <w:rPr>
          <w:rFonts w:ascii="Times New Roman" w:hAnsi="Times New Roman"/>
        </w:rPr>
        <w:t xml:space="preserve">, получающих образование </w:t>
      </w:r>
      <w:r w:rsidRPr="00B62181">
        <w:rPr>
          <w:rFonts w:ascii="Times New Roman" w:hAnsi="Times New Roman"/>
          <w:color w:val="000000" w:themeColor="text1"/>
        </w:rPr>
        <w:t xml:space="preserve">по адаптированной образовательной программе </w:t>
      </w:r>
    </w:p>
    <w:p w:rsidR="00B62181" w:rsidRPr="00BE5D32" w:rsidRDefault="00B62181" w:rsidP="00BE5D32">
      <w:pPr>
        <w:jc w:val="center"/>
        <w:rPr>
          <w:rFonts w:ascii="Times New Roman" w:hAnsi="Times New Roman"/>
          <w:color w:val="000000" w:themeColor="text1"/>
        </w:rPr>
      </w:pPr>
      <w:r w:rsidRPr="00B62181">
        <w:rPr>
          <w:rFonts w:ascii="Times New Roman" w:hAnsi="Times New Roman"/>
          <w:color w:val="000000" w:themeColor="text1"/>
        </w:rPr>
        <w:t>для детей с задержкой психического развития</w:t>
      </w:r>
    </w:p>
    <w:p w:rsidR="00B62181" w:rsidRPr="00B62181" w:rsidRDefault="00B62181" w:rsidP="00B62181">
      <w:pPr>
        <w:jc w:val="center"/>
        <w:rPr>
          <w:rFonts w:ascii="Times New Roman" w:hAnsi="Times New Roman"/>
        </w:rPr>
      </w:pPr>
      <w:r w:rsidRPr="00B62181">
        <w:rPr>
          <w:rFonts w:ascii="Times New Roman" w:hAnsi="Times New Roman"/>
        </w:rPr>
        <w:t>в условиях общеобразовательного класса</w:t>
      </w:r>
    </w:p>
    <w:p w:rsidR="00F05367" w:rsidRPr="00B62181" w:rsidRDefault="004C79DB" w:rsidP="00B56DC6">
      <w:pPr>
        <w:spacing w:after="0"/>
        <w:jc w:val="center"/>
        <w:rPr>
          <w:rFonts w:ascii="Times New Roman" w:hAnsi="Times New Roman"/>
        </w:rPr>
      </w:pPr>
      <w:r w:rsidRPr="00B62181">
        <w:rPr>
          <w:rFonts w:ascii="Times New Roman" w:hAnsi="Times New Roman"/>
        </w:rPr>
        <w:t>на 201</w:t>
      </w:r>
      <w:r w:rsidR="00447193" w:rsidRPr="00B62181">
        <w:rPr>
          <w:rFonts w:ascii="Times New Roman" w:hAnsi="Times New Roman"/>
        </w:rPr>
        <w:t>5</w:t>
      </w:r>
      <w:r w:rsidRPr="00B62181">
        <w:rPr>
          <w:rFonts w:ascii="Times New Roman" w:hAnsi="Times New Roman"/>
        </w:rPr>
        <w:t>-201</w:t>
      </w:r>
      <w:r w:rsidR="00447193" w:rsidRPr="00B62181">
        <w:rPr>
          <w:rFonts w:ascii="Times New Roman" w:hAnsi="Times New Roman"/>
        </w:rPr>
        <w:t>6</w:t>
      </w:r>
      <w:r w:rsidRPr="00B62181">
        <w:rPr>
          <w:rFonts w:ascii="Times New Roman" w:hAnsi="Times New Roman"/>
        </w:rPr>
        <w:t xml:space="preserve"> учебный год</w:t>
      </w:r>
    </w:p>
    <w:p w:rsidR="005E0984" w:rsidRPr="00F05367" w:rsidRDefault="005E0984" w:rsidP="00B56D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6063" w:type="dxa"/>
        <w:jc w:val="center"/>
        <w:tblInd w:w="-265" w:type="dxa"/>
        <w:tblLayout w:type="fixed"/>
        <w:tblLook w:val="04A0"/>
      </w:tblPr>
      <w:tblGrid>
        <w:gridCol w:w="438"/>
        <w:gridCol w:w="323"/>
        <w:gridCol w:w="2556"/>
        <w:gridCol w:w="2746"/>
      </w:tblGrid>
      <w:tr w:rsidR="001678C8" w:rsidTr="001678C8">
        <w:trPr>
          <w:jc w:val="center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8C8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8C8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78C8" w:rsidRPr="001678C8" w:rsidRDefault="001678C8" w:rsidP="003E6D3B">
            <w:pPr>
              <w:tabs>
                <w:tab w:val="left" w:pos="91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8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1678C8" w:rsidRPr="001678C8" w:rsidRDefault="001678C8" w:rsidP="003E6D3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678C8" w:rsidRPr="001678C8" w:rsidRDefault="001678C8" w:rsidP="003E6D3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678C8" w:rsidRPr="001678C8" w:rsidRDefault="001678C8" w:rsidP="003E6D3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9E789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9E789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9E789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9E789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DB0874" w:rsidP="003E6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DB0874" w:rsidP="003E6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ая коррекция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78C8" w:rsidRPr="001678C8" w:rsidRDefault="001678C8" w:rsidP="003E6D3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8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78C8" w:rsidRPr="001678C8" w:rsidRDefault="001678C8" w:rsidP="001678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8C8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1678C8">
              <w:rPr>
                <w:rFonts w:ascii="Times New Roman" w:hAnsi="Times New Roman"/>
                <w:sz w:val="24"/>
                <w:szCs w:val="24"/>
              </w:rPr>
              <w:t xml:space="preserve">. яз </w:t>
            </w:r>
          </w:p>
        </w:tc>
        <w:tc>
          <w:tcPr>
            <w:tcW w:w="27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78C8" w:rsidRPr="001678C8" w:rsidRDefault="001678C8" w:rsidP="00616FAC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1678C8" w:rsidRPr="001678C8" w:rsidRDefault="001678C8" w:rsidP="00616FAC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и ИКТ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и ИКТ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1678C8" w:rsidRPr="001678C8" w:rsidRDefault="001678C8" w:rsidP="00616FAC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1678C8" w:rsidRPr="001678C8" w:rsidRDefault="001678C8" w:rsidP="00616FAC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7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78C8" w:rsidRPr="001678C8" w:rsidRDefault="00DB0874" w:rsidP="003E6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оррекция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78C8" w:rsidRPr="001678C8" w:rsidRDefault="001678C8" w:rsidP="003E6D3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8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7E3A3C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1678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8C8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1678C8">
              <w:rPr>
                <w:rFonts w:ascii="Times New Roman" w:hAnsi="Times New Roman"/>
                <w:sz w:val="24"/>
                <w:szCs w:val="24"/>
              </w:rPr>
              <w:t xml:space="preserve">. яз 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7E3A3C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7E3A3C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7E3A3C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7E3A3C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DB0874" w:rsidP="003E6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78C8" w:rsidRPr="001678C8" w:rsidRDefault="001678C8" w:rsidP="003E6D3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8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1678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8C8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1678C8">
              <w:rPr>
                <w:rFonts w:ascii="Times New Roman" w:hAnsi="Times New Roman"/>
                <w:sz w:val="24"/>
                <w:szCs w:val="24"/>
              </w:rPr>
              <w:t xml:space="preserve">. яз </w:t>
            </w:r>
          </w:p>
        </w:tc>
        <w:tc>
          <w:tcPr>
            <w:tcW w:w="2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1678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8C8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1678C8">
              <w:rPr>
                <w:rFonts w:ascii="Times New Roman" w:hAnsi="Times New Roman"/>
                <w:sz w:val="24"/>
                <w:szCs w:val="24"/>
              </w:rPr>
              <w:t xml:space="preserve">. яз 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1678C8" w:rsidRPr="00935637" w:rsidTr="001678C8">
        <w:trPr>
          <w:trHeight w:val="215"/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678C8" w:rsidRPr="00935637" w:rsidTr="001678C8">
        <w:trPr>
          <w:trHeight w:val="254"/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78C8" w:rsidRPr="001678C8" w:rsidRDefault="001678C8" w:rsidP="003E6D3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8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1678C8" w:rsidP="003E6D3B">
            <w:pPr>
              <w:rPr>
                <w:rFonts w:ascii="Times New Roman" w:hAnsi="Times New Roman"/>
                <w:sz w:val="24"/>
                <w:szCs w:val="24"/>
              </w:rPr>
            </w:pPr>
            <w:r w:rsidRPr="001678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DB0874" w:rsidP="003E6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коррекция</w:t>
            </w:r>
          </w:p>
        </w:tc>
        <w:tc>
          <w:tcPr>
            <w:tcW w:w="2746" w:type="dxa"/>
            <w:tcBorders>
              <w:left w:val="single" w:sz="18" w:space="0" w:color="auto"/>
              <w:right w:val="single" w:sz="18" w:space="0" w:color="auto"/>
            </w:tcBorders>
          </w:tcPr>
          <w:p w:rsidR="001678C8" w:rsidRPr="001678C8" w:rsidRDefault="00DB0874" w:rsidP="003E6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коррекция</w:t>
            </w:r>
          </w:p>
        </w:tc>
      </w:tr>
      <w:tr w:rsidR="001678C8" w:rsidRPr="00935637" w:rsidTr="001678C8">
        <w:trPr>
          <w:jc w:val="center"/>
        </w:trPr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E2207F" w:rsidRDefault="001678C8" w:rsidP="003E6D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E2207F" w:rsidRDefault="001678C8" w:rsidP="003E6D3B">
            <w:pPr>
              <w:rPr>
                <w:rFonts w:ascii="Times New Roman" w:hAnsi="Times New Roman"/>
                <w:sz w:val="16"/>
                <w:szCs w:val="16"/>
              </w:rPr>
            </w:pPr>
            <w:r w:rsidRPr="00E2207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E2207F" w:rsidRDefault="001678C8" w:rsidP="003E6D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8C8" w:rsidRPr="00E2207F" w:rsidRDefault="001678C8" w:rsidP="003E6D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E5114" w:rsidRDefault="007E5114"/>
    <w:sectPr w:rsidR="007E5114" w:rsidSect="001678C8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48D2"/>
    <w:rsid w:val="000176C9"/>
    <w:rsid w:val="000251BB"/>
    <w:rsid w:val="00025465"/>
    <w:rsid w:val="00061899"/>
    <w:rsid w:val="00062363"/>
    <w:rsid w:val="000B3F1F"/>
    <w:rsid w:val="000D5903"/>
    <w:rsid w:val="000E7762"/>
    <w:rsid w:val="0010031F"/>
    <w:rsid w:val="00107CC3"/>
    <w:rsid w:val="001151A1"/>
    <w:rsid w:val="001314FD"/>
    <w:rsid w:val="00132C82"/>
    <w:rsid w:val="00147DAE"/>
    <w:rsid w:val="001553F7"/>
    <w:rsid w:val="001678C8"/>
    <w:rsid w:val="001B0FE0"/>
    <w:rsid w:val="001C6253"/>
    <w:rsid w:val="001D0BDC"/>
    <w:rsid w:val="00226431"/>
    <w:rsid w:val="002412EB"/>
    <w:rsid w:val="00251774"/>
    <w:rsid w:val="00251AC3"/>
    <w:rsid w:val="002568E3"/>
    <w:rsid w:val="00263046"/>
    <w:rsid w:val="00274117"/>
    <w:rsid w:val="002A1685"/>
    <w:rsid w:val="002A3E48"/>
    <w:rsid w:val="002A6B79"/>
    <w:rsid w:val="002B0AAC"/>
    <w:rsid w:val="002C42B0"/>
    <w:rsid w:val="002C5C50"/>
    <w:rsid w:val="00345C0E"/>
    <w:rsid w:val="00345E72"/>
    <w:rsid w:val="003663B9"/>
    <w:rsid w:val="00366E3E"/>
    <w:rsid w:val="003708F7"/>
    <w:rsid w:val="00385B15"/>
    <w:rsid w:val="003936BB"/>
    <w:rsid w:val="003A7DEC"/>
    <w:rsid w:val="003B1505"/>
    <w:rsid w:val="003E1F7D"/>
    <w:rsid w:val="003E4D3F"/>
    <w:rsid w:val="003E60B7"/>
    <w:rsid w:val="003F25BA"/>
    <w:rsid w:val="00414B39"/>
    <w:rsid w:val="00422EDA"/>
    <w:rsid w:val="00433520"/>
    <w:rsid w:val="00447193"/>
    <w:rsid w:val="00456087"/>
    <w:rsid w:val="00466E6D"/>
    <w:rsid w:val="00477F50"/>
    <w:rsid w:val="00486918"/>
    <w:rsid w:val="004A385A"/>
    <w:rsid w:val="004A3CA3"/>
    <w:rsid w:val="004A635C"/>
    <w:rsid w:val="004C461C"/>
    <w:rsid w:val="004C79DB"/>
    <w:rsid w:val="004E576F"/>
    <w:rsid w:val="005209FC"/>
    <w:rsid w:val="00521F99"/>
    <w:rsid w:val="005355A4"/>
    <w:rsid w:val="00586ABE"/>
    <w:rsid w:val="00587BA6"/>
    <w:rsid w:val="005A6C9C"/>
    <w:rsid w:val="005C588D"/>
    <w:rsid w:val="005D5F92"/>
    <w:rsid w:val="005E0984"/>
    <w:rsid w:val="006321FE"/>
    <w:rsid w:val="00660306"/>
    <w:rsid w:val="00685ED6"/>
    <w:rsid w:val="00694A60"/>
    <w:rsid w:val="006B027D"/>
    <w:rsid w:val="006C009F"/>
    <w:rsid w:val="00714C77"/>
    <w:rsid w:val="007245DE"/>
    <w:rsid w:val="0072468C"/>
    <w:rsid w:val="007643A8"/>
    <w:rsid w:val="00774B05"/>
    <w:rsid w:val="00793686"/>
    <w:rsid w:val="007B2BF9"/>
    <w:rsid w:val="007E002C"/>
    <w:rsid w:val="007E5114"/>
    <w:rsid w:val="008146B5"/>
    <w:rsid w:val="00814E28"/>
    <w:rsid w:val="00851512"/>
    <w:rsid w:val="00872846"/>
    <w:rsid w:val="0087478E"/>
    <w:rsid w:val="00881242"/>
    <w:rsid w:val="008A2EBF"/>
    <w:rsid w:val="008D1BE9"/>
    <w:rsid w:val="008D72B1"/>
    <w:rsid w:val="00905408"/>
    <w:rsid w:val="00954406"/>
    <w:rsid w:val="009574FA"/>
    <w:rsid w:val="00963BD6"/>
    <w:rsid w:val="00986C68"/>
    <w:rsid w:val="00990DA3"/>
    <w:rsid w:val="009A4D0F"/>
    <w:rsid w:val="009B3D9A"/>
    <w:rsid w:val="009C7A4E"/>
    <w:rsid w:val="009D436E"/>
    <w:rsid w:val="009D7E55"/>
    <w:rsid w:val="009E3F6A"/>
    <w:rsid w:val="009F2740"/>
    <w:rsid w:val="009F6901"/>
    <w:rsid w:val="00A00093"/>
    <w:rsid w:val="00A105D1"/>
    <w:rsid w:val="00A26F15"/>
    <w:rsid w:val="00A76C55"/>
    <w:rsid w:val="00A86A15"/>
    <w:rsid w:val="00AA7B08"/>
    <w:rsid w:val="00AD721C"/>
    <w:rsid w:val="00AE59A4"/>
    <w:rsid w:val="00B01327"/>
    <w:rsid w:val="00B015F4"/>
    <w:rsid w:val="00B153B2"/>
    <w:rsid w:val="00B3256F"/>
    <w:rsid w:val="00B50E3D"/>
    <w:rsid w:val="00B528EA"/>
    <w:rsid w:val="00B56DC6"/>
    <w:rsid w:val="00B62181"/>
    <w:rsid w:val="00B63A46"/>
    <w:rsid w:val="00B70449"/>
    <w:rsid w:val="00BE5D32"/>
    <w:rsid w:val="00BF2200"/>
    <w:rsid w:val="00C004E4"/>
    <w:rsid w:val="00C1259C"/>
    <w:rsid w:val="00C319C8"/>
    <w:rsid w:val="00C402C3"/>
    <w:rsid w:val="00C63F1C"/>
    <w:rsid w:val="00C70087"/>
    <w:rsid w:val="00C81269"/>
    <w:rsid w:val="00C8417C"/>
    <w:rsid w:val="00CC490C"/>
    <w:rsid w:val="00CF01C8"/>
    <w:rsid w:val="00D36B2D"/>
    <w:rsid w:val="00D704E9"/>
    <w:rsid w:val="00D7653C"/>
    <w:rsid w:val="00D97A13"/>
    <w:rsid w:val="00DA5308"/>
    <w:rsid w:val="00DB0874"/>
    <w:rsid w:val="00DE0B8E"/>
    <w:rsid w:val="00DF0E61"/>
    <w:rsid w:val="00DF52DE"/>
    <w:rsid w:val="00E0417C"/>
    <w:rsid w:val="00E04B42"/>
    <w:rsid w:val="00E15027"/>
    <w:rsid w:val="00E21EE1"/>
    <w:rsid w:val="00E231E9"/>
    <w:rsid w:val="00E53859"/>
    <w:rsid w:val="00E5515A"/>
    <w:rsid w:val="00E75E70"/>
    <w:rsid w:val="00E9246E"/>
    <w:rsid w:val="00E97A80"/>
    <w:rsid w:val="00EA15F4"/>
    <w:rsid w:val="00EA7891"/>
    <w:rsid w:val="00EB1428"/>
    <w:rsid w:val="00EC4D1A"/>
    <w:rsid w:val="00EC4F40"/>
    <w:rsid w:val="00EC7A79"/>
    <w:rsid w:val="00EE5104"/>
    <w:rsid w:val="00EF0383"/>
    <w:rsid w:val="00EF2161"/>
    <w:rsid w:val="00F05367"/>
    <w:rsid w:val="00F076E2"/>
    <w:rsid w:val="00F12552"/>
    <w:rsid w:val="00F24224"/>
    <w:rsid w:val="00F26CB3"/>
    <w:rsid w:val="00F362C2"/>
    <w:rsid w:val="00F40A40"/>
    <w:rsid w:val="00F50A7C"/>
    <w:rsid w:val="00F54138"/>
    <w:rsid w:val="00F627F3"/>
    <w:rsid w:val="00F648D2"/>
    <w:rsid w:val="00F80CFC"/>
    <w:rsid w:val="00FA0095"/>
    <w:rsid w:val="00FB696D"/>
    <w:rsid w:val="00FC3D1A"/>
    <w:rsid w:val="00FD41AC"/>
    <w:rsid w:val="00FE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181"/>
    <w:pPr>
      <w:ind w:left="720"/>
      <w:contextualSpacing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493A-51EB-4976-AD5F-6C4743D6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 </cp:lastModifiedBy>
  <cp:revision>6</cp:revision>
  <cp:lastPrinted>2015-09-07T03:31:00Z</cp:lastPrinted>
  <dcterms:created xsi:type="dcterms:W3CDTF">2015-09-07T02:36:00Z</dcterms:created>
  <dcterms:modified xsi:type="dcterms:W3CDTF">2015-09-07T03:31:00Z</dcterms:modified>
</cp:coreProperties>
</file>